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2DEB" w14:textId="77777777" w:rsidR="00CE3289" w:rsidRDefault="00CE3289" w:rsidP="00710D06">
      <w:pPr>
        <w:pStyle w:val="Default"/>
        <w:rPr>
          <w:rFonts w:ascii="Arial" w:hAnsi="Arial" w:cs="Arial"/>
          <w:b/>
          <w:sz w:val="28"/>
        </w:rPr>
      </w:pPr>
    </w:p>
    <w:p w14:paraId="1BC3F58B" w14:textId="77777777" w:rsidR="00710D06" w:rsidRPr="00A50A1E" w:rsidRDefault="00710D06" w:rsidP="00710D06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sz w:val="28"/>
        </w:rPr>
        <w:t xml:space="preserve">How </w:t>
      </w:r>
      <w:r w:rsidR="001D1358" w:rsidRPr="00A50A1E">
        <w:rPr>
          <w:rFonts w:ascii="Arial" w:hAnsi="Arial" w:cs="Arial"/>
          <w:b/>
          <w:sz w:val="28"/>
        </w:rPr>
        <w:t>to</w:t>
      </w:r>
      <w:r w:rsidRPr="00A50A1E">
        <w:rPr>
          <w:rFonts w:ascii="Arial" w:hAnsi="Arial" w:cs="Arial"/>
          <w:b/>
          <w:sz w:val="28"/>
        </w:rPr>
        <w:t xml:space="preserve"> apply</w:t>
      </w:r>
      <w:r w:rsidR="001D1358" w:rsidRPr="00A50A1E">
        <w:rPr>
          <w:rFonts w:ascii="Arial" w:hAnsi="Arial" w:cs="Arial"/>
          <w:b/>
          <w:sz w:val="28"/>
        </w:rPr>
        <w:t xml:space="preserve"> for a Probationary Certificate</w:t>
      </w:r>
    </w:p>
    <w:p w14:paraId="47AFA478" w14:textId="77777777" w:rsidR="00710D06" w:rsidRPr="00A50A1E" w:rsidRDefault="00710D06" w:rsidP="00370AC8">
      <w:pPr>
        <w:pStyle w:val="Default"/>
        <w:rPr>
          <w:rFonts w:ascii="Arial" w:hAnsi="Arial" w:cs="Arial"/>
        </w:rPr>
      </w:pPr>
      <w:r w:rsidRPr="00A50A1E">
        <w:rPr>
          <w:rFonts w:ascii="Arial" w:hAnsi="Arial" w:cs="Arial"/>
        </w:rPr>
        <w:t>You will need an account on the State Board for Educat</w:t>
      </w:r>
      <w:r w:rsidR="00370AC8" w:rsidRPr="00A50A1E">
        <w:rPr>
          <w:rFonts w:ascii="Arial" w:hAnsi="Arial" w:cs="Arial"/>
        </w:rPr>
        <w:t xml:space="preserve">or Certification (SBEC) website to apply for your certificate. </w:t>
      </w:r>
      <w:r w:rsidR="00596A1D" w:rsidRPr="00A50A1E">
        <w:rPr>
          <w:rFonts w:ascii="Arial" w:hAnsi="Arial" w:cs="Arial"/>
        </w:rPr>
        <w:t xml:space="preserve">If you do not already have an account, please click on the following link to access instructions for creating one:  </w:t>
      </w:r>
      <w:hyperlink r:id="rId8" w:history="1">
        <w:r w:rsidR="00596A1D" w:rsidRPr="00A50A1E">
          <w:rPr>
            <w:rStyle w:val="Hyperlink"/>
            <w:rFonts w:ascii="Arial" w:hAnsi="Arial" w:cs="Arial"/>
          </w:rPr>
          <w:t>Instructions for TEAL Registration for TEAL User Account</w:t>
        </w:r>
      </w:hyperlink>
    </w:p>
    <w:p w14:paraId="38457AAB" w14:textId="77777777" w:rsidR="00370AC8" w:rsidRPr="00A50A1E" w:rsidRDefault="00370AC8" w:rsidP="00370AC8">
      <w:pPr>
        <w:pStyle w:val="Default"/>
        <w:rPr>
          <w:rFonts w:ascii="Arial" w:hAnsi="Arial" w:cs="Arial"/>
          <w:sz w:val="28"/>
        </w:rPr>
      </w:pPr>
    </w:p>
    <w:p w14:paraId="5C7FBB40" w14:textId="77777777" w:rsidR="00370AC8" w:rsidRPr="00A50A1E" w:rsidRDefault="00370AC8" w:rsidP="00370AC8">
      <w:pPr>
        <w:pStyle w:val="Default"/>
        <w:rPr>
          <w:rFonts w:ascii="Arial" w:hAnsi="Arial" w:cs="Arial"/>
          <w:sz w:val="28"/>
        </w:rPr>
      </w:pPr>
    </w:p>
    <w:p w14:paraId="2B3F6AE1" w14:textId="77777777" w:rsidR="00370AC8" w:rsidRPr="00A50A1E" w:rsidRDefault="00370AC8" w:rsidP="00370AC8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sym w:font="Wingdings" w:char="F06F"/>
      </w:r>
      <w:r w:rsidRPr="00A50A1E">
        <w:rPr>
          <w:rFonts w:ascii="Arial" w:hAnsi="Arial" w:cs="Arial"/>
          <w:sz w:val="28"/>
        </w:rPr>
        <w:t xml:space="preserve"> </w:t>
      </w:r>
      <w:r w:rsidR="00351276" w:rsidRPr="00A50A1E">
        <w:rPr>
          <w:rFonts w:ascii="Arial" w:hAnsi="Arial" w:cs="Arial"/>
          <w:b/>
          <w:sz w:val="28"/>
        </w:rPr>
        <w:t>Log in to your</w:t>
      </w:r>
      <w:r w:rsidRPr="00A50A1E">
        <w:rPr>
          <w:rFonts w:ascii="Arial" w:hAnsi="Arial" w:cs="Arial"/>
          <w:b/>
          <w:sz w:val="28"/>
        </w:rPr>
        <w:t xml:space="preserve"> </w:t>
      </w:r>
      <w:r w:rsidR="00AC266B" w:rsidRPr="00A50A1E">
        <w:rPr>
          <w:rFonts w:ascii="Arial" w:hAnsi="Arial" w:cs="Arial"/>
          <w:b/>
          <w:sz w:val="28"/>
        </w:rPr>
        <w:t xml:space="preserve">account </w:t>
      </w:r>
      <w:r w:rsidRPr="00A50A1E">
        <w:rPr>
          <w:rFonts w:ascii="Arial" w:hAnsi="Arial" w:cs="Arial"/>
          <w:b/>
          <w:sz w:val="28"/>
        </w:rPr>
        <w:t>with SBEC.</w:t>
      </w:r>
    </w:p>
    <w:p w14:paraId="3AF41168" w14:textId="77777777" w:rsidR="00370AC8" w:rsidRPr="00A50A1E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Visit </w:t>
      </w:r>
      <w:hyperlink r:id="rId9" w:history="1">
        <w:r w:rsidRPr="00A50A1E">
          <w:rPr>
            <w:rStyle w:val="Hyperlink"/>
            <w:rFonts w:ascii="Arial" w:hAnsi="Arial" w:cs="Arial"/>
            <w:sz w:val="28"/>
          </w:rPr>
          <w:t>www.tea.state.tx.us</w:t>
        </w:r>
      </w:hyperlink>
      <w:r w:rsidRPr="00A50A1E">
        <w:rPr>
          <w:rFonts w:ascii="Arial" w:hAnsi="Arial" w:cs="Arial"/>
          <w:sz w:val="28"/>
        </w:rPr>
        <w:t xml:space="preserve"> </w:t>
      </w:r>
    </w:p>
    <w:p w14:paraId="404C8A30" w14:textId="77777777" w:rsidR="00370AC8" w:rsidRPr="00A50A1E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Select “Educator Login”</w:t>
      </w:r>
      <w:r w:rsidR="00797E75">
        <w:rPr>
          <w:rFonts w:ascii="Arial" w:hAnsi="Arial" w:cs="Arial"/>
          <w:sz w:val="28"/>
        </w:rPr>
        <w:t xml:space="preserve"> to login to TEAL</w:t>
      </w:r>
    </w:p>
    <w:p w14:paraId="535E313F" w14:textId="77777777" w:rsidR="00370AC8" w:rsidRPr="00A50A1E" w:rsidRDefault="00370AC8" w:rsidP="00370AC8">
      <w:pPr>
        <w:pStyle w:val="Default"/>
        <w:rPr>
          <w:rFonts w:ascii="Arial" w:hAnsi="Arial" w:cs="Arial"/>
        </w:rPr>
      </w:pPr>
    </w:p>
    <w:p w14:paraId="5F94279C" w14:textId="77777777" w:rsidR="00370AC8" w:rsidRPr="00A50A1E" w:rsidRDefault="00351276" w:rsidP="00370AC8">
      <w:pPr>
        <w:pStyle w:val="Default"/>
        <w:rPr>
          <w:rFonts w:ascii="Arial" w:hAnsi="Arial" w:cs="Arial"/>
        </w:rPr>
      </w:pPr>
      <w:r w:rsidRPr="00A50A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E5090" wp14:editId="15C58160">
                <wp:simplePos x="0" y="0"/>
                <wp:positionH relativeFrom="column">
                  <wp:posOffset>4705350</wp:posOffset>
                </wp:positionH>
                <wp:positionV relativeFrom="paragraph">
                  <wp:posOffset>109220</wp:posOffset>
                </wp:positionV>
                <wp:extent cx="742950" cy="381000"/>
                <wp:effectExtent l="19050" t="19050" r="9525" b="952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leftArrow">
                          <a:avLst>
                            <a:gd name="adj1" fmla="val 50000"/>
                            <a:gd name="adj2" fmla="val 487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EFD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70.5pt;margin-top:8.6pt;width:58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" fillcolor="yellow"/>
            </w:pict>
          </mc:Fallback>
        </mc:AlternateContent>
      </w:r>
      <w:r w:rsidR="00370AC8" w:rsidRPr="00A50A1E">
        <w:rPr>
          <w:rFonts w:ascii="Arial" w:hAnsi="Arial" w:cs="Arial"/>
        </w:rPr>
        <w:t xml:space="preserve"> </w:t>
      </w:r>
      <w:r w:rsidR="00B51939">
        <w:rPr>
          <w:noProof/>
        </w:rPr>
        <w:drawing>
          <wp:inline distT="0" distB="0" distL="0" distR="0" wp14:anchorId="55010A47" wp14:editId="23F42DCC">
            <wp:extent cx="68580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0D3" w14:textId="77777777" w:rsidR="00370AC8" w:rsidRPr="00A50A1E" w:rsidRDefault="00370AC8" w:rsidP="00370AC8">
      <w:pPr>
        <w:pStyle w:val="Default"/>
        <w:ind w:left="720"/>
        <w:rPr>
          <w:rFonts w:ascii="Arial" w:hAnsi="Arial" w:cs="Arial"/>
        </w:rPr>
      </w:pPr>
    </w:p>
    <w:p w14:paraId="5EB530BB" w14:textId="77777777" w:rsidR="00370AC8" w:rsidRPr="00A50A1E" w:rsidRDefault="00370AC8" w:rsidP="00370AC8">
      <w:pPr>
        <w:pStyle w:val="Default"/>
        <w:ind w:left="720"/>
        <w:rPr>
          <w:rFonts w:ascii="Arial" w:hAnsi="Arial" w:cs="Arial"/>
        </w:rPr>
      </w:pPr>
    </w:p>
    <w:p w14:paraId="681B6D38" w14:textId="6353AC25" w:rsidR="00CE3289" w:rsidRDefault="000E0408" w:rsidP="000E0408">
      <w:pPr>
        <w:rPr>
          <w:rFonts w:ascii="Arial" w:hAnsi="Arial" w:cs="Arial"/>
          <w:color w:val="000000"/>
          <w:sz w:val="24"/>
          <w:szCs w:val="24"/>
        </w:rPr>
      </w:pPr>
      <w:r w:rsidRPr="00A50A1E">
        <w:rPr>
          <w:rFonts w:ascii="Arial" w:hAnsi="Arial" w:cs="Arial"/>
        </w:rPr>
        <w:br w:type="page"/>
      </w:r>
    </w:p>
    <w:p w14:paraId="2BE0C999" w14:textId="77777777" w:rsidR="00CE3289" w:rsidRPr="00CE3289" w:rsidRDefault="00CE3289" w:rsidP="00CE3289">
      <w:pPr>
        <w:rPr>
          <w:rFonts w:ascii="Arial" w:hAnsi="Arial" w:cs="Arial"/>
          <w:sz w:val="24"/>
          <w:szCs w:val="24"/>
        </w:rPr>
      </w:pPr>
    </w:p>
    <w:p w14:paraId="7F39DDC6" w14:textId="77777777" w:rsidR="00370AC8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Enter your Username and Password to log on.</w:t>
      </w:r>
    </w:p>
    <w:p w14:paraId="69FDEC5D" w14:textId="77777777" w:rsidR="00A50A1E" w:rsidRPr="00A50A1E" w:rsidRDefault="00A50A1E" w:rsidP="00A50A1E">
      <w:pPr>
        <w:pStyle w:val="Default"/>
        <w:ind w:left="720"/>
        <w:rPr>
          <w:rFonts w:ascii="Arial" w:hAnsi="Arial" w:cs="Arial"/>
          <w:sz w:val="28"/>
        </w:rPr>
      </w:pPr>
    </w:p>
    <w:p w14:paraId="4D619A4E" w14:textId="77777777" w:rsidR="00370AC8" w:rsidRPr="00A50A1E" w:rsidRDefault="00A50A1E" w:rsidP="00370AC8">
      <w:pPr>
        <w:pStyle w:val="Default"/>
        <w:ind w:left="720"/>
        <w:rPr>
          <w:rFonts w:ascii="Arial" w:hAnsi="Arial" w:cs="Arial"/>
          <w:sz w:val="28"/>
        </w:rPr>
      </w:pPr>
      <w:r w:rsidRPr="001D5E9B">
        <w:rPr>
          <w:rFonts w:ascii="Arial" w:hAnsi="Arial" w:cs="Arial"/>
          <w:noProof/>
          <w:color w:val="2D2D2D"/>
        </w:rPr>
        <w:drawing>
          <wp:inline distT="0" distB="0" distL="0" distR="0" wp14:anchorId="698DA314" wp14:editId="79B62A67">
            <wp:extent cx="5943600" cy="4683720"/>
            <wp:effectExtent l="19050" t="19050" r="19050" b="216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3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9791B" w14:textId="77777777" w:rsidR="00710D06" w:rsidRPr="00A50A1E" w:rsidRDefault="00710D06" w:rsidP="00710D06">
      <w:pPr>
        <w:pStyle w:val="Default"/>
        <w:rPr>
          <w:rFonts w:ascii="Arial" w:hAnsi="Arial" w:cs="Arial"/>
        </w:rPr>
      </w:pPr>
    </w:p>
    <w:p w14:paraId="4D57C152" w14:textId="77777777" w:rsidR="00AE3BB4" w:rsidRPr="00A50A1E" w:rsidRDefault="00AE3BB4" w:rsidP="00710D06">
      <w:pPr>
        <w:pStyle w:val="Default"/>
        <w:rPr>
          <w:rFonts w:ascii="Arial" w:hAnsi="Arial" w:cs="Arial"/>
        </w:rPr>
      </w:pPr>
    </w:p>
    <w:p w14:paraId="3AA04FB0" w14:textId="77777777" w:rsidR="00797E75" w:rsidRDefault="00797E75" w:rsidP="00AE3BB4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lick the blue link “Educator” to access your Educator account.</w:t>
      </w:r>
    </w:p>
    <w:p w14:paraId="5AD58A5C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D29D824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5955CC6C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B9021ED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73726101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06005063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5518A487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2D6CC295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071AB6A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63C9E0D1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331DF82B" w14:textId="69C0CA0F" w:rsidR="00797E75" w:rsidRDefault="00102CDE" w:rsidP="00797E75">
      <w:pPr>
        <w:pStyle w:val="Default"/>
        <w:ind w:left="720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6C8290F9" wp14:editId="24148A20">
            <wp:extent cx="5575718" cy="2647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16" cy="26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8D90" w14:textId="77777777" w:rsidR="00CE3289" w:rsidRDefault="00CE3289" w:rsidP="00CE3289">
      <w:pPr>
        <w:pStyle w:val="Default"/>
        <w:ind w:left="720"/>
        <w:rPr>
          <w:rFonts w:ascii="Arial" w:hAnsi="Arial" w:cs="Arial"/>
          <w:sz w:val="28"/>
        </w:rPr>
      </w:pPr>
    </w:p>
    <w:p w14:paraId="1FC64C4F" w14:textId="77777777" w:rsidR="00AE3BB4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Set up your Educator Profile or make edits if needed.</w:t>
      </w:r>
    </w:p>
    <w:p w14:paraId="156A3F81" w14:textId="77777777" w:rsidR="008F4249" w:rsidRDefault="008F4249" w:rsidP="008F4249">
      <w:pPr>
        <w:pStyle w:val="Default"/>
        <w:rPr>
          <w:rFonts w:ascii="Arial" w:hAnsi="Arial" w:cs="Arial"/>
          <w:sz w:val="28"/>
        </w:rPr>
      </w:pPr>
    </w:p>
    <w:p w14:paraId="2812F24F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367B2C" wp14:editId="5C200626">
                <wp:simplePos x="0" y="0"/>
                <wp:positionH relativeFrom="column">
                  <wp:posOffset>5210175</wp:posOffset>
                </wp:positionH>
                <wp:positionV relativeFrom="paragraph">
                  <wp:posOffset>1485265</wp:posOffset>
                </wp:positionV>
                <wp:extent cx="228600" cy="123825"/>
                <wp:effectExtent l="9525" t="11430" r="9525" b="762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DC2E" id="Rectangle 6" o:spid="_x0000_s1026" style="position:absolute;margin-left:410.25pt;margin-top:116.95pt;width:1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8BE5E" wp14:editId="25CBEF78">
                <wp:simplePos x="0" y="0"/>
                <wp:positionH relativeFrom="column">
                  <wp:posOffset>4438650</wp:posOffset>
                </wp:positionH>
                <wp:positionV relativeFrom="paragraph">
                  <wp:posOffset>1866265</wp:posOffset>
                </wp:positionV>
                <wp:extent cx="381000" cy="123825"/>
                <wp:effectExtent l="9525" t="11430" r="9525" b="762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71E8" id="Rectangle 5" o:spid="_x0000_s1026" style="position:absolute;margin-left:349.5pt;margin-top:146.95pt;width:30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EA7D6" wp14:editId="16697D09">
                <wp:simplePos x="0" y="0"/>
                <wp:positionH relativeFrom="column">
                  <wp:posOffset>1524000</wp:posOffset>
                </wp:positionH>
                <wp:positionV relativeFrom="paragraph">
                  <wp:posOffset>1266190</wp:posOffset>
                </wp:positionV>
                <wp:extent cx="381000" cy="123825"/>
                <wp:effectExtent l="9525" t="1143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00D3" id="Rectangle 4" o:spid="_x0000_s1026" style="position:absolute;margin-left:120pt;margin-top:99.7pt;width:30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EE6FE6" wp14:editId="4147BC25">
                <wp:simplePos x="0" y="0"/>
                <wp:positionH relativeFrom="column">
                  <wp:posOffset>3352800</wp:posOffset>
                </wp:positionH>
                <wp:positionV relativeFrom="paragraph">
                  <wp:posOffset>513715</wp:posOffset>
                </wp:positionV>
                <wp:extent cx="381000" cy="123825"/>
                <wp:effectExtent l="9525" t="11430" r="9525" b="76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5311" id="Rectangle 3" o:spid="_x0000_s1026" style="position:absolute;margin-left:264pt;margin-top:40.45pt;width:30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7809BF5D" wp14:editId="28FF5084">
            <wp:extent cx="6858000" cy="31051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778" b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C0704" w14:textId="77777777" w:rsidR="00AE3BB4" w:rsidRPr="00A50A1E" w:rsidRDefault="00AE3BB4" w:rsidP="00710D06">
      <w:pPr>
        <w:pStyle w:val="Default"/>
        <w:rPr>
          <w:rFonts w:ascii="Arial" w:hAnsi="Arial" w:cs="Arial"/>
          <w:b/>
          <w:sz w:val="28"/>
        </w:rPr>
      </w:pPr>
    </w:p>
    <w:p w14:paraId="25D5EF4F" w14:textId="77777777" w:rsidR="00AE3BB4" w:rsidRPr="00A50A1E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t>Press Continue and arrive at the “Educator Main Menu”</w:t>
      </w:r>
    </w:p>
    <w:p w14:paraId="1B4A6EC9" w14:textId="77777777" w:rsidR="00AE3BB4" w:rsidRPr="00A50A1E" w:rsidRDefault="00AE3BB4" w:rsidP="00AE3BB4">
      <w:pPr>
        <w:pStyle w:val="Default"/>
        <w:ind w:left="720"/>
        <w:rPr>
          <w:rFonts w:ascii="Arial" w:hAnsi="Arial" w:cs="Arial"/>
          <w:b/>
          <w:sz w:val="28"/>
        </w:rPr>
      </w:pPr>
    </w:p>
    <w:p w14:paraId="1188DAA2" w14:textId="77777777" w:rsidR="00AE3BB4" w:rsidRPr="00A50A1E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t>Select “Applications” and then “Probationary Certificate Texas Program”</w:t>
      </w:r>
    </w:p>
    <w:p w14:paraId="0CBDACC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399EB2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A382283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0A9FF" wp14:editId="2B4697DF">
                <wp:simplePos x="0" y="0"/>
                <wp:positionH relativeFrom="column">
                  <wp:posOffset>3238500</wp:posOffset>
                </wp:positionH>
                <wp:positionV relativeFrom="paragraph">
                  <wp:posOffset>467360</wp:posOffset>
                </wp:positionV>
                <wp:extent cx="657225" cy="276225"/>
                <wp:effectExtent l="9525" t="6985" r="9525" b="1206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1C27" id="Rectangle 7" o:spid="_x0000_s1026" style="position:absolute;margin-left:255pt;margin-top:36.8pt;width:5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CFFA2" wp14:editId="1527B77B">
                <wp:simplePos x="0" y="0"/>
                <wp:positionH relativeFrom="column">
                  <wp:posOffset>838200</wp:posOffset>
                </wp:positionH>
                <wp:positionV relativeFrom="paragraph">
                  <wp:posOffset>1496060</wp:posOffset>
                </wp:positionV>
                <wp:extent cx="819150" cy="428625"/>
                <wp:effectExtent l="19050" t="26035" r="9525" b="2159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D9F5" id="AutoShape 9" o:spid="_x0000_s1026" type="#_x0000_t66" style="position:absolute;margin-left:66pt;margin-top:117.8pt;width:64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" fillcolor="yellow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6A40E" wp14:editId="0CC073AC">
                <wp:simplePos x="0" y="0"/>
                <wp:positionH relativeFrom="column">
                  <wp:posOffset>885825</wp:posOffset>
                </wp:positionH>
                <wp:positionV relativeFrom="paragraph">
                  <wp:posOffset>2410460</wp:posOffset>
                </wp:positionV>
                <wp:extent cx="819150" cy="428625"/>
                <wp:effectExtent l="19050" t="26035" r="9525" b="215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08B7" id="AutoShape 8" o:spid="_x0000_s1026" type="#_x0000_t66" style="position:absolute;margin-left:69.75pt;margin-top:189.8pt;width:64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" fillcolor="yellow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4E224501" wp14:editId="13BE280F">
            <wp:extent cx="6738851" cy="3657600"/>
            <wp:effectExtent l="19050" t="0" r="484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556" r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5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0D521" w14:textId="77777777" w:rsidR="00AE3BB4" w:rsidRDefault="00AE3BB4" w:rsidP="00AE3BB4">
      <w:pPr>
        <w:pStyle w:val="Default"/>
        <w:rPr>
          <w:rFonts w:ascii="Arial" w:hAnsi="Arial" w:cs="Arial"/>
          <w:sz w:val="28"/>
        </w:rPr>
      </w:pPr>
    </w:p>
    <w:p w14:paraId="5D4D2F26" w14:textId="77777777" w:rsidR="00A6057F" w:rsidRDefault="00A6057F" w:rsidP="00AE3BB4">
      <w:pPr>
        <w:pStyle w:val="Default"/>
        <w:rPr>
          <w:rFonts w:ascii="Arial" w:hAnsi="Arial" w:cs="Arial"/>
          <w:sz w:val="28"/>
        </w:rPr>
      </w:pPr>
    </w:p>
    <w:p w14:paraId="7516AEAD" w14:textId="77777777" w:rsidR="00A6057F" w:rsidRPr="00A50A1E" w:rsidRDefault="00A6057F" w:rsidP="00AE3BB4">
      <w:pPr>
        <w:pStyle w:val="Default"/>
        <w:rPr>
          <w:rFonts w:ascii="Arial" w:hAnsi="Arial" w:cs="Arial"/>
          <w:sz w:val="28"/>
        </w:rPr>
      </w:pPr>
    </w:p>
    <w:p w14:paraId="023815F1" w14:textId="77777777" w:rsidR="00AE3BB4" w:rsidRDefault="00AE3BB4" w:rsidP="00AE3BB4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Have payment method ready, and select “Apply for Certification”</w:t>
      </w:r>
    </w:p>
    <w:p w14:paraId="3CAE7207" w14:textId="77777777" w:rsidR="00A6057F" w:rsidRPr="00A50A1E" w:rsidRDefault="00A6057F" w:rsidP="00A6057F">
      <w:pPr>
        <w:pStyle w:val="Default"/>
        <w:ind w:left="720"/>
        <w:rPr>
          <w:rFonts w:ascii="Arial" w:hAnsi="Arial" w:cs="Arial"/>
          <w:sz w:val="28"/>
        </w:rPr>
      </w:pPr>
    </w:p>
    <w:p w14:paraId="0B594838" w14:textId="77777777" w:rsidR="00AE3BB4" w:rsidRPr="00A50A1E" w:rsidRDefault="00AE3BB4" w:rsidP="00AE3BB4">
      <w:pPr>
        <w:pStyle w:val="Default"/>
        <w:jc w:val="center"/>
        <w:rPr>
          <w:rFonts w:ascii="Arial" w:hAnsi="Arial" w:cs="Arial"/>
          <w:i/>
          <w:sz w:val="22"/>
        </w:rPr>
      </w:pPr>
      <w:r w:rsidRPr="00A50A1E">
        <w:rPr>
          <w:rFonts w:ascii="Arial" w:hAnsi="Arial" w:cs="Arial"/>
          <w:i/>
          <w:sz w:val="22"/>
        </w:rPr>
        <w:t xml:space="preserve">*Please note that this is your PROBATIONARY certificate. This certificate allows you to teach in a Texas classroom during your ACP Internship year. It is not your Standard Teaching Certificate. You will apply for </w:t>
      </w:r>
      <w:r w:rsidR="00A6057F">
        <w:rPr>
          <w:rFonts w:ascii="Arial" w:hAnsi="Arial" w:cs="Arial"/>
          <w:i/>
          <w:sz w:val="22"/>
        </w:rPr>
        <w:t>your Standard Certificate upon completion of TE ACP.</w:t>
      </w:r>
    </w:p>
    <w:p w14:paraId="7B34565F" w14:textId="77777777" w:rsidR="00AE3BB4" w:rsidRPr="00A50A1E" w:rsidRDefault="00AE3BB4" w:rsidP="00AE3BB4">
      <w:pPr>
        <w:pStyle w:val="Default"/>
        <w:rPr>
          <w:rFonts w:ascii="Arial" w:hAnsi="Arial" w:cs="Arial"/>
          <w:i/>
          <w:sz w:val="22"/>
        </w:rPr>
      </w:pPr>
    </w:p>
    <w:p w14:paraId="22DE9B4C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0F87692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6E98F3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927F218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C7F56A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C2B95D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F201EDC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E4CE23F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6905C5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0B3313BB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188A12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19B6C8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29F273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EB087AE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1E26609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13821F" wp14:editId="64739B5A">
                <wp:simplePos x="0" y="0"/>
                <wp:positionH relativeFrom="column">
                  <wp:posOffset>4171950</wp:posOffset>
                </wp:positionH>
                <wp:positionV relativeFrom="paragraph">
                  <wp:posOffset>635635</wp:posOffset>
                </wp:positionV>
                <wp:extent cx="523875" cy="152400"/>
                <wp:effectExtent l="9525" t="6985" r="9525" b="1206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077DD" id="Rectangle 15" o:spid="_x0000_s1026" style="position:absolute;margin-left:328.5pt;margin-top:50.05pt;width:41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jXIA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1BBF76" wp14:editId="3D8CE929">
                <wp:simplePos x="0" y="0"/>
                <wp:positionH relativeFrom="column">
                  <wp:posOffset>5410200</wp:posOffset>
                </wp:positionH>
                <wp:positionV relativeFrom="paragraph">
                  <wp:posOffset>2502535</wp:posOffset>
                </wp:positionV>
                <wp:extent cx="819150" cy="428625"/>
                <wp:effectExtent l="19050" t="26035" r="9525" b="215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5321" id="AutoShape 10" o:spid="_x0000_s1026" type="#_x0000_t66" style="position:absolute;margin-left:426pt;margin-top:197.05pt;width:64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" fillcolor="yellow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61D994D2" wp14:editId="732F2EB4">
            <wp:extent cx="6565900" cy="3114675"/>
            <wp:effectExtent l="19050" t="0" r="635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778" r="23333" b="1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133ED" w14:textId="77777777" w:rsidR="00AE3BB4" w:rsidRPr="00A50A1E" w:rsidRDefault="00AE3BB4" w:rsidP="00AE3BB4">
      <w:pPr>
        <w:pStyle w:val="Default"/>
        <w:rPr>
          <w:rFonts w:ascii="Arial" w:hAnsi="Arial" w:cs="Arial"/>
          <w:b/>
          <w:sz w:val="28"/>
        </w:rPr>
      </w:pPr>
    </w:p>
    <w:p w14:paraId="62E1B79A" w14:textId="77777777" w:rsidR="00AE3BB4" w:rsidRPr="00A50A1E" w:rsidRDefault="00AE3BB4" w:rsidP="00AE3BB4">
      <w:pPr>
        <w:pStyle w:val="Default"/>
        <w:rPr>
          <w:rFonts w:ascii="Arial" w:hAnsi="Arial" w:cs="Arial"/>
          <w:b/>
          <w:sz w:val="28"/>
        </w:rPr>
      </w:pPr>
    </w:p>
    <w:p w14:paraId="084D8B1B" w14:textId="77777777" w:rsidR="00AE3BB4" w:rsidRPr="00A50A1E" w:rsidRDefault="00AE3BB4" w:rsidP="00AE3BB4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Read, complete, and sign the “Educator Application for Probationary Certificate”.</w:t>
      </w:r>
      <w:r w:rsidRPr="00A50A1E">
        <w:rPr>
          <w:rFonts w:ascii="Arial" w:hAnsi="Arial" w:cs="Arial"/>
          <w:sz w:val="28"/>
          <w:u w:val="single"/>
        </w:rPr>
        <w:t xml:space="preserve"> Please pay close attention to the notes embedded below.</w:t>
      </w:r>
    </w:p>
    <w:p w14:paraId="21DE3D76" w14:textId="77777777" w:rsidR="00AE3BB4" w:rsidRPr="00A50A1E" w:rsidRDefault="00AE3BB4" w:rsidP="00AE3BB4">
      <w:pPr>
        <w:pStyle w:val="Default"/>
        <w:rPr>
          <w:rFonts w:ascii="Arial" w:hAnsi="Arial" w:cs="Arial"/>
          <w:sz w:val="28"/>
        </w:rPr>
      </w:pPr>
    </w:p>
    <w:p w14:paraId="63022F4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5DC840B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7C27E4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B72387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7EBFCB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34A3AF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1C4EAB4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A6CAE1E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6608D9D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01259C4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AE8F3E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5E1FA4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94A4EF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2C43691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C6E349D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AE54002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7D53F7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AF01DDA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5E8A99D" w14:textId="77777777" w:rsidR="00AE3BB4" w:rsidRPr="00A50A1E" w:rsidRDefault="00AE3BB4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741F973D" wp14:editId="7AF9F611">
            <wp:extent cx="6927144" cy="3566160"/>
            <wp:effectExtent l="19050" t="0" r="70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167" t="23333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144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FCC65" w14:textId="77777777" w:rsidR="00AE3BB4" w:rsidRPr="00A50A1E" w:rsidRDefault="00351276" w:rsidP="00AE3BB4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1F491" wp14:editId="62F04B65">
                <wp:simplePos x="0" y="0"/>
                <wp:positionH relativeFrom="column">
                  <wp:posOffset>-219075</wp:posOffset>
                </wp:positionH>
                <wp:positionV relativeFrom="paragraph">
                  <wp:posOffset>625475</wp:posOffset>
                </wp:positionV>
                <wp:extent cx="2952750" cy="1850390"/>
                <wp:effectExtent l="28575" t="3556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06CD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  <w:p w14:paraId="6F2FD896" w14:textId="77777777" w:rsidR="001871DC" w:rsidRP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sym w:font="Wingdings" w:char="F06F"/>
                            </w:r>
                            <w:r w:rsidR="00351276">
                              <w:rPr>
                                <w:rFonts w:ascii="Gill Sans MT" w:hAnsi="Gill Sans MT"/>
                                <w:color w:val="FF0000"/>
                              </w:rPr>
                              <w:t>No matter what organization you work for, you</w:t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must select “YES Prep Public Schools” as the “Entity”.</w:t>
                            </w:r>
                          </w:p>
                          <w:p w14:paraId="1994E4E9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  <w:p w14:paraId="001E8036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sym w:font="Wingdings" w:char="F06F"/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The “Subject applying for” </w:t>
                            </w:r>
                            <w:r w:rsidRPr="001871DC">
                              <w:rPr>
                                <w:rFonts w:ascii="Gill Sans MT" w:hAnsi="Gill Sans MT"/>
                                <w:b/>
                                <w:color w:val="FF0000"/>
                                <w:u w:val="single"/>
                              </w:rPr>
                              <w:t>MUST</w:t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be the subject for which you have taken and passed your </w:t>
                            </w:r>
                            <w:proofErr w:type="spellStart"/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>TExES</w:t>
                            </w:r>
                            <w:proofErr w:type="spellEnd"/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Content Exam</w:t>
                            </w: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14:paraId="2D29489F" w14:textId="77777777" w:rsidR="001871DC" w:rsidRP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</w:pP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 xml:space="preserve">If you have taken multiple exams, contact the </w:t>
                            </w:r>
                            <w:r w:rsidR="00B51939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>Manager of Certification</w:t>
                            </w: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 xml:space="preserve"> to ensure you select the correct subject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1F4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7.25pt;margin-top:49.25pt;width:232.5pt;height:1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" strokeweight="4.5pt">
                <v:textbox>
                  <w:txbxContent>
                    <w:p w14:paraId="71B606CD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</w:p>
                    <w:p w14:paraId="6F2FD896" w14:textId="77777777" w:rsidR="001871DC" w:rsidRP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</w:rPr>
                        <w:sym w:font="Wingdings" w:char="F06F"/>
                      </w:r>
                      <w:r w:rsidR="00351276">
                        <w:rPr>
                          <w:rFonts w:ascii="Gill Sans MT" w:hAnsi="Gill Sans MT"/>
                          <w:color w:val="FF0000"/>
                        </w:rPr>
                        <w:t>No matter what organization you work for, you</w:t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must select “YES Prep Public Schools” as the “Entity”.</w:t>
                      </w:r>
                    </w:p>
                    <w:p w14:paraId="1994E4E9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</w:p>
                    <w:p w14:paraId="001E8036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FF0000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</w:rPr>
                        <w:sym w:font="Wingdings" w:char="F06F"/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The “Subject applying for” </w:t>
                      </w:r>
                      <w:r w:rsidRPr="001871DC">
                        <w:rPr>
                          <w:rFonts w:ascii="Gill Sans MT" w:hAnsi="Gill Sans MT"/>
                          <w:b/>
                          <w:color w:val="FF0000"/>
                          <w:u w:val="single"/>
                        </w:rPr>
                        <w:t>MUST</w:t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be the subject for which you have taken and passed your </w:t>
                      </w:r>
                      <w:proofErr w:type="spellStart"/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>TExES</w:t>
                      </w:r>
                      <w:proofErr w:type="spellEnd"/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Content Exam</w:t>
                      </w:r>
                      <w:r w:rsidRPr="001871DC">
                        <w:rPr>
                          <w:rFonts w:ascii="Gill Sans MT" w:hAnsi="Gill Sans MT"/>
                          <w:i/>
                          <w:color w:val="FF0000"/>
                        </w:rPr>
                        <w:t>.</w:t>
                      </w:r>
                    </w:p>
                    <w:p w14:paraId="2D29489F" w14:textId="77777777" w:rsidR="001871DC" w:rsidRP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</w:pPr>
                      <w:r w:rsidRPr="001871DC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 xml:space="preserve">If you have taken multiple exams, contact the </w:t>
                      </w:r>
                      <w:r w:rsidR="00B51939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>Manager of Certification</w:t>
                      </w:r>
                      <w:r w:rsidRPr="001871DC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 xml:space="preserve"> to ensure you select the correct subject area.</w:t>
                      </w:r>
                    </w:p>
                  </w:txbxContent>
                </v:textbox>
              </v:shape>
            </w:pict>
          </mc:Fallback>
        </mc:AlternateContent>
      </w:r>
      <w:r w:rsidRPr="00A50A1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95109" wp14:editId="29F69CF7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0</wp:posOffset>
                </wp:positionV>
                <wp:extent cx="581025" cy="626745"/>
                <wp:effectExtent l="40005" t="61595" r="0" b="241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39584">
                          <a:off x="0" y="0"/>
                          <a:ext cx="581025" cy="626745"/>
                        </a:xfrm>
                        <a:prstGeom prst="upArrow">
                          <a:avLst>
                            <a:gd name="adj1" fmla="val 50000"/>
                            <a:gd name="adj2" fmla="val 269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E0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" o:spid="_x0000_s1026" type="#_x0000_t68" style="position:absolute;margin-left:148.2pt;margin-top:13.5pt;width:45.75pt;height:49.35pt;rotation:364771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" fillcolor="yellow">
                <v:textbox style="layout-flow:vertical-ideographic"/>
              </v:shape>
            </w:pict>
          </mc:Fallback>
        </mc:AlternateContent>
      </w:r>
      <w:r w:rsidR="00AE3BB4" w:rsidRPr="00A50A1E">
        <w:rPr>
          <w:rFonts w:ascii="Arial" w:hAnsi="Arial" w:cs="Arial"/>
          <w:b/>
          <w:noProof/>
          <w:sz w:val="28"/>
        </w:rPr>
        <w:drawing>
          <wp:inline distT="0" distB="0" distL="0" distR="0" wp14:anchorId="74F06946" wp14:editId="46038F73">
            <wp:extent cx="6905625" cy="174556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305" t="61778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7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108CC" w14:textId="77777777" w:rsidR="001871DC" w:rsidRPr="00A50A1E" w:rsidRDefault="001871DC" w:rsidP="00AE3BB4">
      <w:pPr>
        <w:pStyle w:val="Default"/>
        <w:rPr>
          <w:rFonts w:ascii="Arial" w:hAnsi="Arial" w:cs="Arial"/>
          <w:b/>
          <w:sz w:val="28"/>
        </w:rPr>
      </w:pPr>
    </w:p>
    <w:p w14:paraId="2E8B463D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30125A9E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4B2B2BAD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3160FAAA" w14:textId="77777777" w:rsidR="00CE3289" w:rsidRDefault="00CE3289" w:rsidP="00CE3289">
      <w:pPr>
        <w:pStyle w:val="Default"/>
        <w:rPr>
          <w:rFonts w:ascii="Arial" w:hAnsi="Arial" w:cs="Arial"/>
          <w:sz w:val="28"/>
        </w:rPr>
      </w:pPr>
    </w:p>
    <w:p w14:paraId="5237623D" w14:textId="77777777" w:rsidR="001871DC" w:rsidRDefault="001871DC" w:rsidP="001871DC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Select “Apply” and then complete payment of $52. </w:t>
      </w:r>
      <w:r w:rsidRPr="00B51939">
        <w:rPr>
          <w:rFonts w:ascii="Arial" w:hAnsi="Arial" w:cs="Arial"/>
          <w:b/>
          <w:sz w:val="28"/>
        </w:rPr>
        <w:t>You must complete the payment</w:t>
      </w:r>
      <w:r w:rsidR="00351276" w:rsidRPr="00B51939">
        <w:rPr>
          <w:rFonts w:ascii="Arial" w:hAnsi="Arial" w:cs="Arial"/>
          <w:b/>
          <w:sz w:val="28"/>
        </w:rPr>
        <w:t xml:space="preserve"> </w:t>
      </w:r>
      <w:r w:rsidRPr="00B51939">
        <w:rPr>
          <w:rFonts w:ascii="Arial" w:hAnsi="Arial" w:cs="Arial"/>
          <w:b/>
          <w:sz w:val="28"/>
        </w:rPr>
        <w:t>at the time of the application for the process to be complete.</w:t>
      </w:r>
      <w:r w:rsidR="00351276" w:rsidRPr="00A50A1E">
        <w:rPr>
          <w:rFonts w:ascii="Arial" w:hAnsi="Arial" w:cs="Arial"/>
          <w:sz w:val="28"/>
        </w:rPr>
        <w:t xml:space="preserve"> </w:t>
      </w:r>
    </w:p>
    <w:p w14:paraId="31C0A88F" w14:textId="77777777" w:rsidR="008F4249" w:rsidRDefault="008F4249" w:rsidP="008F4249">
      <w:pPr>
        <w:pStyle w:val="Default"/>
        <w:ind w:left="720"/>
        <w:rPr>
          <w:rFonts w:ascii="Arial" w:hAnsi="Arial" w:cs="Arial"/>
          <w:sz w:val="28"/>
        </w:rPr>
      </w:pPr>
    </w:p>
    <w:p w14:paraId="470F4D17" w14:textId="77777777" w:rsidR="008F4249" w:rsidRPr="00A50A1E" w:rsidRDefault="008F4249" w:rsidP="001871DC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LEASE NOTE: If you have </w:t>
      </w:r>
      <w:r w:rsidR="00A6057F">
        <w:rPr>
          <w:rFonts w:ascii="Arial" w:hAnsi="Arial" w:cs="Arial"/>
          <w:sz w:val="28"/>
        </w:rPr>
        <w:t xml:space="preserve">already </w:t>
      </w:r>
      <w:r>
        <w:rPr>
          <w:rFonts w:ascii="Arial" w:hAnsi="Arial" w:cs="Arial"/>
          <w:sz w:val="28"/>
        </w:rPr>
        <w:t xml:space="preserve">been fingerprinted with your school district upon hiring, then you DO NOT need to pay for Fingerprinting.  </w:t>
      </w:r>
    </w:p>
    <w:p w14:paraId="310D4EB6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66917069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7492533E" w14:textId="77777777" w:rsidR="001D1358" w:rsidRPr="00A50A1E" w:rsidRDefault="001D1358" w:rsidP="00710D06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sz w:val="28"/>
        </w:rPr>
        <w:t>Method of informing TE of receipt of certificate</w:t>
      </w:r>
    </w:p>
    <w:p w14:paraId="2C906F54" w14:textId="77777777" w:rsidR="00710D06" w:rsidRPr="00A50A1E" w:rsidRDefault="00710D06" w:rsidP="001871DC">
      <w:pPr>
        <w:pStyle w:val="Default"/>
        <w:rPr>
          <w:rFonts w:ascii="Arial" w:hAnsi="Arial" w:cs="Arial"/>
          <w:sz w:val="20"/>
        </w:rPr>
      </w:pPr>
    </w:p>
    <w:p w14:paraId="3C0BC275" w14:textId="110DFEF1" w:rsidR="00710D06" w:rsidRDefault="00710D06" w:rsidP="00710D06">
      <w:pPr>
        <w:pStyle w:val="Default"/>
        <w:numPr>
          <w:ilvl w:val="0"/>
          <w:numId w:val="8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lastRenderedPageBreak/>
        <w:t xml:space="preserve">Email a “screen shot” </w:t>
      </w:r>
      <w:r w:rsidR="001871DC" w:rsidRPr="00A50A1E">
        <w:rPr>
          <w:rFonts w:ascii="Arial" w:hAnsi="Arial" w:cs="Arial"/>
          <w:sz w:val="28"/>
        </w:rPr>
        <w:t>(</w:t>
      </w:r>
      <w:proofErr w:type="spellStart"/>
      <w:r w:rsidR="001871DC" w:rsidRPr="00A50A1E">
        <w:rPr>
          <w:rFonts w:ascii="Arial" w:hAnsi="Arial" w:cs="Arial"/>
          <w:sz w:val="28"/>
        </w:rPr>
        <w:t>Ctrl+C</w:t>
      </w:r>
      <w:proofErr w:type="spellEnd"/>
      <w:r w:rsidR="001871DC" w:rsidRPr="00A50A1E">
        <w:rPr>
          <w:rFonts w:ascii="Arial" w:hAnsi="Arial" w:cs="Arial"/>
          <w:sz w:val="28"/>
        </w:rPr>
        <w:t xml:space="preserve"> to copy and </w:t>
      </w:r>
      <w:proofErr w:type="spellStart"/>
      <w:r w:rsidR="001871DC" w:rsidRPr="00A50A1E">
        <w:rPr>
          <w:rFonts w:ascii="Arial" w:hAnsi="Arial" w:cs="Arial"/>
          <w:sz w:val="28"/>
        </w:rPr>
        <w:t>Ctrl+V</w:t>
      </w:r>
      <w:proofErr w:type="spellEnd"/>
      <w:r w:rsidR="001871DC" w:rsidRPr="00A50A1E">
        <w:rPr>
          <w:rFonts w:ascii="Arial" w:hAnsi="Arial" w:cs="Arial"/>
          <w:sz w:val="28"/>
        </w:rPr>
        <w:t xml:space="preserve"> to paste OR use the </w:t>
      </w:r>
      <w:r w:rsidR="000E0408" w:rsidRPr="00A50A1E">
        <w:rPr>
          <w:rFonts w:ascii="Arial" w:hAnsi="Arial" w:cs="Arial"/>
          <w:sz w:val="28"/>
        </w:rPr>
        <w:t>“</w:t>
      </w:r>
      <w:r w:rsidR="001871DC" w:rsidRPr="00A50A1E">
        <w:rPr>
          <w:rFonts w:ascii="Arial" w:hAnsi="Arial" w:cs="Arial"/>
          <w:sz w:val="28"/>
        </w:rPr>
        <w:t>snipping tool</w:t>
      </w:r>
      <w:r w:rsidR="000E0408" w:rsidRPr="00A50A1E">
        <w:rPr>
          <w:rFonts w:ascii="Arial" w:hAnsi="Arial" w:cs="Arial"/>
          <w:sz w:val="28"/>
        </w:rPr>
        <w:t>”</w:t>
      </w:r>
      <w:r w:rsidR="001871DC" w:rsidRPr="00A50A1E">
        <w:rPr>
          <w:rFonts w:ascii="Arial" w:hAnsi="Arial" w:cs="Arial"/>
          <w:sz w:val="28"/>
        </w:rPr>
        <w:t xml:space="preserve">) </w:t>
      </w:r>
      <w:r w:rsidRPr="00A50A1E">
        <w:rPr>
          <w:rFonts w:ascii="Arial" w:hAnsi="Arial" w:cs="Arial"/>
          <w:sz w:val="28"/>
        </w:rPr>
        <w:t xml:space="preserve">of the certificate </w:t>
      </w:r>
      <w:r w:rsidR="000E0408" w:rsidRPr="00A50A1E">
        <w:rPr>
          <w:rFonts w:ascii="Arial" w:hAnsi="Arial" w:cs="Arial"/>
          <w:sz w:val="28"/>
        </w:rPr>
        <w:t>to</w:t>
      </w:r>
      <w:r w:rsidR="001871DC" w:rsidRPr="00A50A1E">
        <w:rPr>
          <w:rFonts w:ascii="Arial" w:hAnsi="Arial" w:cs="Arial"/>
          <w:sz w:val="28"/>
        </w:rPr>
        <w:t xml:space="preserve"> </w:t>
      </w:r>
      <w:hyperlink r:id="rId18" w:history="1">
        <w:r w:rsidR="007644A6" w:rsidRPr="00A50A1E">
          <w:rPr>
            <w:rStyle w:val="Hyperlink"/>
            <w:rFonts w:ascii="Arial" w:hAnsi="Arial" w:cs="Arial"/>
            <w:sz w:val="28"/>
          </w:rPr>
          <w:t>teaching.excellence@yesprep.org</w:t>
        </w:r>
      </w:hyperlink>
      <w:r w:rsidR="008F4249">
        <w:rPr>
          <w:rFonts w:ascii="Arial" w:hAnsi="Arial" w:cs="Arial"/>
          <w:sz w:val="28"/>
        </w:rPr>
        <w:t xml:space="preserve"> by </w:t>
      </w:r>
      <w:r w:rsidR="009C70AD" w:rsidRPr="006369B0">
        <w:rPr>
          <w:rFonts w:ascii="Arial" w:hAnsi="Arial" w:cs="Arial"/>
          <w:sz w:val="28"/>
        </w:rPr>
        <w:t xml:space="preserve">July </w:t>
      </w:r>
      <w:r w:rsidR="006369B0" w:rsidRPr="006369B0">
        <w:rPr>
          <w:rFonts w:ascii="Arial" w:hAnsi="Arial" w:cs="Arial"/>
          <w:sz w:val="28"/>
        </w:rPr>
        <w:t>2</w:t>
      </w:r>
      <w:r w:rsidR="006369B0">
        <w:rPr>
          <w:rFonts w:ascii="Arial" w:hAnsi="Arial" w:cs="Arial"/>
          <w:sz w:val="28"/>
        </w:rPr>
        <w:t>5</w:t>
      </w:r>
      <w:r w:rsidR="006369B0" w:rsidRPr="006369B0">
        <w:rPr>
          <w:rFonts w:ascii="Arial" w:hAnsi="Arial" w:cs="Arial"/>
          <w:sz w:val="28"/>
          <w:vertAlign w:val="superscript"/>
        </w:rPr>
        <w:t>th</w:t>
      </w:r>
      <w:r w:rsidR="006369B0" w:rsidRPr="006369B0">
        <w:rPr>
          <w:rFonts w:ascii="Arial" w:hAnsi="Arial" w:cs="Arial"/>
          <w:sz w:val="28"/>
        </w:rPr>
        <w:t>, 2017</w:t>
      </w:r>
      <w:r w:rsidR="00B51939">
        <w:rPr>
          <w:rFonts w:ascii="Arial" w:hAnsi="Arial" w:cs="Arial"/>
          <w:sz w:val="28"/>
        </w:rPr>
        <w:t xml:space="preserve"> We do not receive notification automatically when you apply. </w:t>
      </w:r>
    </w:p>
    <w:p w14:paraId="20C6C30D" w14:textId="77777777" w:rsidR="00C13991" w:rsidRPr="002A3820" w:rsidRDefault="00C13991" w:rsidP="00E4410F">
      <w:pPr>
        <w:pStyle w:val="Default"/>
        <w:jc w:val="center"/>
        <w:rPr>
          <w:rFonts w:ascii="Arial" w:hAnsi="Arial" w:cs="Arial"/>
          <w:color w:val="FF0000"/>
          <w:sz w:val="28"/>
        </w:rPr>
      </w:pPr>
      <w:bookmarkStart w:id="0" w:name="_GoBack"/>
    </w:p>
    <w:p w14:paraId="60FA2377" w14:textId="63B4B734" w:rsidR="00C13991" w:rsidRPr="002A3820" w:rsidRDefault="00C13991" w:rsidP="00E4410F">
      <w:pPr>
        <w:pStyle w:val="Default"/>
        <w:jc w:val="center"/>
        <w:rPr>
          <w:rFonts w:ascii="Arial" w:hAnsi="Arial" w:cs="Arial"/>
          <w:color w:val="FF0000"/>
          <w:sz w:val="28"/>
        </w:rPr>
      </w:pPr>
      <w:r w:rsidRPr="002A3820">
        <w:rPr>
          <w:rFonts w:ascii="Arial" w:hAnsi="Arial" w:cs="Arial"/>
          <w:color w:val="FF0000"/>
          <w:sz w:val="28"/>
        </w:rPr>
        <w:t>If you do not complete this process, you will NOT be able to be issued a Probationary Certificate.</w:t>
      </w:r>
    </w:p>
    <w:bookmarkEnd w:id="0"/>
    <w:p w14:paraId="2A2FCD49" w14:textId="77777777" w:rsidR="00527275" w:rsidRPr="00A50A1E" w:rsidRDefault="00527275" w:rsidP="00527275">
      <w:pPr>
        <w:rPr>
          <w:rFonts w:ascii="Arial" w:hAnsi="Arial" w:cs="Arial"/>
        </w:rPr>
      </w:pPr>
    </w:p>
    <w:sectPr w:rsidR="00527275" w:rsidRPr="00A50A1E" w:rsidSect="0033025E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2B69" w14:textId="77777777" w:rsidR="00AB6FDB" w:rsidRDefault="00AB6FDB" w:rsidP="00527275">
      <w:pPr>
        <w:spacing w:after="0" w:line="240" w:lineRule="auto"/>
      </w:pPr>
      <w:r>
        <w:separator/>
      </w:r>
    </w:p>
  </w:endnote>
  <w:endnote w:type="continuationSeparator" w:id="0">
    <w:p w14:paraId="4EE2A2C6" w14:textId="77777777" w:rsidR="00AB6FDB" w:rsidRDefault="00AB6FDB" w:rsidP="0052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1474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0B5FB26A" w14:textId="1C514753" w:rsidR="00AE3BB4" w:rsidRPr="00527275" w:rsidRDefault="00AB6FDB" w:rsidP="00527275">
        <w:pPr>
          <w:pStyle w:val="Footer"/>
          <w:rPr>
            <w:rFonts w:ascii="Gill Sans MT" w:hAnsi="Gill Sans MT"/>
          </w:rPr>
        </w:pPr>
        <w:sdt>
          <w:sdtPr>
            <w:rPr>
              <w:rFonts w:ascii="Gill Sans MT" w:hAnsi="Gill Sans MT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E35B56" w:rsidRPr="00E35B56">
              <w:rPr>
                <w:rFonts w:ascii="Arial" w:hAnsi="Arial" w:cs="Arial"/>
              </w:rPr>
              <w:fldChar w:fldCharType="begin"/>
            </w:r>
            <w:r w:rsidR="00E35B56" w:rsidRPr="00E35B56">
              <w:rPr>
                <w:rFonts w:ascii="Arial" w:hAnsi="Arial" w:cs="Arial"/>
              </w:rPr>
              <w:instrText xml:space="preserve"> PAGE   \* MERGEFORMAT </w:instrText>
            </w:r>
            <w:r w:rsidR="00E35B56" w:rsidRPr="00E35B56">
              <w:rPr>
                <w:rFonts w:ascii="Arial" w:hAnsi="Arial" w:cs="Arial"/>
              </w:rPr>
              <w:fldChar w:fldCharType="separate"/>
            </w:r>
            <w:r w:rsidR="00E4410F">
              <w:rPr>
                <w:rFonts w:ascii="Arial" w:hAnsi="Arial" w:cs="Arial"/>
                <w:noProof/>
              </w:rPr>
              <w:t>7</w:t>
            </w:r>
            <w:r w:rsidR="00E35B56" w:rsidRPr="00E35B56">
              <w:rPr>
                <w:rFonts w:ascii="Arial" w:hAnsi="Arial" w:cs="Arial"/>
                <w:noProof/>
              </w:rPr>
              <w:fldChar w:fldCharType="end"/>
            </w:r>
            <w:r w:rsidR="00E35B56" w:rsidRPr="00E35B56">
              <w:rPr>
                <w:rFonts w:ascii="Arial" w:hAnsi="Arial" w:cs="Arial"/>
                <w:noProof/>
              </w:rPr>
              <w:t xml:space="preserve"> </w:t>
            </w:r>
            <w:r w:rsidR="00AE3BB4" w:rsidRPr="00E35B56">
              <w:rPr>
                <w:rFonts w:ascii="Arial" w:hAnsi="Arial" w:cs="Arial"/>
              </w:rPr>
              <w:t xml:space="preserve">of </w: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AE3BB4" w:rsidRPr="00E35B56">
              <w:rPr>
                <w:rFonts w:ascii="Arial" w:hAnsi="Arial" w:cs="Arial"/>
                <w:b/>
              </w:rPr>
              <w:instrText xml:space="preserve"> NUMPAGES  </w:instrTex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4410F">
              <w:rPr>
                <w:rFonts w:ascii="Arial" w:hAnsi="Arial" w:cs="Arial"/>
                <w:b/>
                <w:noProof/>
              </w:rPr>
              <w:t>7</w: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14:paraId="714C55EF" w14:textId="77777777" w:rsidR="00AE3BB4" w:rsidRPr="00527275" w:rsidRDefault="00AE3BB4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D0FF" w14:textId="77777777" w:rsidR="00AB6FDB" w:rsidRDefault="00AB6FDB" w:rsidP="00527275">
      <w:pPr>
        <w:spacing w:after="0" w:line="240" w:lineRule="auto"/>
      </w:pPr>
      <w:r>
        <w:separator/>
      </w:r>
    </w:p>
  </w:footnote>
  <w:footnote w:type="continuationSeparator" w:id="0">
    <w:p w14:paraId="213184C9" w14:textId="77777777" w:rsidR="00AB6FDB" w:rsidRDefault="00AB6FDB" w:rsidP="0052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B477" w14:textId="6B400831" w:rsidR="009B71D9" w:rsidRPr="00A50A1E" w:rsidRDefault="009B71D9" w:rsidP="0052286B">
    <w:pPr>
      <w:framePr w:h="561" w:hRule="exact" w:hSpace="180" w:wrap="around" w:vAnchor="page" w:hAnchor="margin" w:xAlign="right" w:y="331"/>
      <w:spacing w:after="0" w:line="240" w:lineRule="auto"/>
      <w:suppressOverlap/>
      <w:jc w:val="right"/>
      <w:rPr>
        <w:rFonts w:ascii="Arial" w:hAnsi="Arial" w:cs="Arial"/>
        <w:b/>
        <w:sz w:val="25"/>
        <w:szCs w:val="25"/>
      </w:rPr>
    </w:pPr>
    <w:r w:rsidRPr="00A50A1E">
      <w:rPr>
        <w:rFonts w:ascii="Arial" w:hAnsi="Arial" w:cs="Arial"/>
        <w:b/>
        <w:i/>
        <w:sz w:val="25"/>
        <w:szCs w:val="25"/>
      </w:rPr>
      <w:t xml:space="preserve">Teaching Excellence </w:t>
    </w:r>
    <w:r w:rsidRPr="0052286B">
      <w:rPr>
        <w:rFonts w:ascii="Arial" w:hAnsi="Arial" w:cs="Arial"/>
        <w:b/>
        <w:sz w:val="25"/>
        <w:szCs w:val="25"/>
      </w:rPr>
      <w:t>Pro</w:t>
    </w:r>
    <w:r w:rsidRPr="00A50A1E">
      <w:rPr>
        <w:rFonts w:ascii="Arial" w:hAnsi="Arial" w:cs="Arial"/>
        <w:b/>
        <w:sz w:val="25"/>
        <w:szCs w:val="25"/>
      </w:rPr>
      <w:t xml:space="preserve">gram </w:t>
    </w:r>
  </w:p>
  <w:p w14:paraId="46082E45" w14:textId="77777777" w:rsidR="009B71D9" w:rsidRPr="00A50A1E" w:rsidRDefault="009B71D9" w:rsidP="0052286B">
    <w:pPr>
      <w:framePr w:h="561" w:hRule="exact" w:hSpace="180" w:wrap="around" w:vAnchor="page" w:hAnchor="margin" w:xAlign="right" w:y="331"/>
      <w:spacing w:after="0" w:line="240" w:lineRule="auto"/>
      <w:suppressOverlap/>
      <w:jc w:val="right"/>
      <w:rPr>
        <w:rFonts w:ascii="Arial" w:hAnsi="Arial" w:cs="Arial"/>
        <w:b/>
        <w:sz w:val="25"/>
        <w:szCs w:val="25"/>
      </w:rPr>
    </w:pPr>
    <w:r w:rsidRPr="00A50A1E">
      <w:rPr>
        <w:rFonts w:ascii="Arial" w:hAnsi="Arial" w:cs="Arial"/>
        <w:b/>
        <w:sz w:val="25"/>
        <w:szCs w:val="25"/>
      </w:rPr>
      <w:t xml:space="preserve">  ACP Probationary Certificate</w:t>
    </w:r>
  </w:p>
  <w:p w14:paraId="42E3DC6A" w14:textId="17D0B38E" w:rsidR="009B71D9" w:rsidRDefault="0052286B" w:rsidP="009B71D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E8BF25" wp14:editId="08DB1FD8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3441700" cy="800100"/>
          <wp:effectExtent l="0" t="0" r="6350" b="0"/>
          <wp:wrapNone/>
          <wp:docPr id="2" name="Picture 2" descr="yes_prep_te_horiz_2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yes_prep_te_horiz_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1D9" w:rsidRPr="00A50A1E">
      <w:rPr>
        <w:rFonts w:ascii="Arial" w:hAnsi="Arial" w:cs="Arial"/>
        <w:b/>
        <w:sz w:val="25"/>
        <w:szCs w:val="25"/>
      </w:rPr>
      <w:t>Application Directions</w:t>
    </w:r>
    <w:r w:rsidR="009B71D9" w:rsidRPr="00A50A1E">
      <w:rPr>
        <w:rFonts w:ascii="Arial" w:hAnsi="Arial" w:cs="Arial"/>
        <w:noProof/>
        <w:color w:val="0000FF"/>
      </w:rPr>
      <w:t xml:space="preserve"> </w:t>
    </w:r>
  </w:p>
  <w:p w14:paraId="219252FC" w14:textId="00E978EC" w:rsidR="00BE6999" w:rsidRDefault="00BE6999">
    <w:pPr>
      <w:pStyle w:val="Header"/>
    </w:pPr>
  </w:p>
  <w:p w14:paraId="0DCD4388" w14:textId="375B5273" w:rsidR="00BE6999" w:rsidRDefault="00BE6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B17"/>
    <w:multiLevelType w:val="hybridMultilevel"/>
    <w:tmpl w:val="B27A9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C5B"/>
    <w:multiLevelType w:val="hybridMultilevel"/>
    <w:tmpl w:val="E572F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A6EAF"/>
    <w:multiLevelType w:val="hybridMultilevel"/>
    <w:tmpl w:val="CA74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88D"/>
    <w:multiLevelType w:val="hybridMultilevel"/>
    <w:tmpl w:val="78E08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4041"/>
    <w:multiLevelType w:val="hybridMultilevel"/>
    <w:tmpl w:val="5BDC8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F74"/>
    <w:multiLevelType w:val="hybridMultilevel"/>
    <w:tmpl w:val="689A641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DF73F3"/>
    <w:multiLevelType w:val="hybridMultilevel"/>
    <w:tmpl w:val="0428C838"/>
    <w:lvl w:ilvl="0" w:tplc="C6D43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364FA"/>
    <w:multiLevelType w:val="hybridMultilevel"/>
    <w:tmpl w:val="1536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C08D0"/>
    <w:multiLevelType w:val="hybridMultilevel"/>
    <w:tmpl w:val="AAE8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064F"/>
    <w:multiLevelType w:val="hybridMultilevel"/>
    <w:tmpl w:val="6F5C87F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9482A93"/>
    <w:multiLevelType w:val="hybridMultilevel"/>
    <w:tmpl w:val="872E8F00"/>
    <w:lvl w:ilvl="0" w:tplc="6BAC3C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1527D"/>
    <w:multiLevelType w:val="multilevel"/>
    <w:tmpl w:val="AD64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B7"/>
    <w:rsid w:val="000056CB"/>
    <w:rsid w:val="0006654D"/>
    <w:rsid w:val="000A08F1"/>
    <w:rsid w:val="000E0408"/>
    <w:rsid w:val="000E61D1"/>
    <w:rsid w:val="000F4D78"/>
    <w:rsid w:val="00102CDE"/>
    <w:rsid w:val="0013009F"/>
    <w:rsid w:val="0014259D"/>
    <w:rsid w:val="00151EA9"/>
    <w:rsid w:val="001819D2"/>
    <w:rsid w:val="001871DC"/>
    <w:rsid w:val="001D1358"/>
    <w:rsid w:val="00225213"/>
    <w:rsid w:val="00255F5E"/>
    <w:rsid w:val="002A3820"/>
    <w:rsid w:val="002C65C2"/>
    <w:rsid w:val="002C7C60"/>
    <w:rsid w:val="0033025E"/>
    <w:rsid w:val="00351276"/>
    <w:rsid w:val="00370AC8"/>
    <w:rsid w:val="003A5CC0"/>
    <w:rsid w:val="003F5FAE"/>
    <w:rsid w:val="0042508F"/>
    <w:rsid w:val="00434755"/>
    <w:rsid w:val="00457309"/>
    <w:rsid w:val="00473AB6"/>
    <w:rsid w:val="004F0D17"/>
    <w:rsid w:val="0052286B"/>
    <w:rsid w:val="00527275"/>
    <w:rsid w:val="005459BA"/>
    <w:rsid w:val="00596A1D"/>
    <w:rsid w:val="005F165C"/>
    <w:rsid w:val="00611761"/>
    <w:rsid w:val="006369B0"/>
    <w:rsid w:val="0066601C"/>
    <w:rsid w:val="006D1D38"/>
    <w:rsid w:val="00710D06"/>
    <w:rsid w:val="007644A6"/>
    <w:rsid w:val="00781DBF"/>
    <w:rsid w:val="00797E75"/>
    <w:rsid w:val="00814FAE"/>
    <w:rsid w:val="008A756E"/>
    <w:rsid w:val="008C153B"/>
    <w:rsid w:val="008F4249"/>
    <w:rsid w:val="00913CF9"/>
    <w:rsid w:val="009B4C8F"/>
    <w:rsid w:val="009B71D9"/>
    <w:rsid w:val="009C70AD"/>
    <w:rsid w:val="009E640F"/>
    <w:rsid w:val="00A50A1E"/>
    <w:rsid w:val="00A6057F"/>
    <w:rsid w:val="00AB2EAB"/>
    <w:rsid w:val="00AB6FDB"/>
    <w:rsid w:val="00AC266B"/>
    <w:rsid w:val="00AE3BB4"/>
    <w:rsid w:val="00B51939"/>
    <w:rsid w:val="00B904D2"/>
    <w:rsid w:val="00BE6999"/>
    <w:rsid w:val="00C13991"/>
    <w:rsid w:val="00C36D8C"/>
    <w:rsid w:val="00C739C2"/>
    <w:rsid w:val="00CE1153"/>
    <w:rsid w:val="00CE3289"/>
    <w:rsid w:val="00CF07B7"/>
    <w:rsid w:val="00D332C8"/>
    <w:rsid w:val="00D43878"/>
    <w:rsid w:val="00D63388"/>
    <w:rsid w:val="00D74B77"/>
    <w:rsid w:val="00DA28B2"/>
    <w:rsid w:val="00DC3866"/>
    <w:rsid w:val="00E35B56"/>
    <w:rsid w:val="00E4410F"/>
    <w:rsid w:val="00F4761B"/>
    <w:rsid w:val="00FC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4ED20"/>
  <w15:docId w15:val="{A5F37073-F4CB-45C7-9B4E-EA540289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7B7"/>
    <w:pPr>
      <w:widowControl w:val="0"/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5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7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272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4C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0A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a=v&amp;pid=sites&amp;srcid=ZGVmYXVsdGRvbWFpbnx0ZWFjaGluZ2V4Y2VsbGVuY2V3ZWxjb21lMjAxNHxneDo3NzllYmI1NGNhMWY5ZjQz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teaching.excellence@yesprep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.state.tx.u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F6BE-81E2-4691-AA81-0515307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Prep Public School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.rodriguez</dc:creator>
  <cp:lastModifiedBy>Meghan Davenport</cp:lastModifiedBy>
  <cp:revision>17</cp:revision>
  <cp:lastPrinted>2016-04-14T18:19:00Z</cp:lastPrinted>
  <dcterms:created xsi:type="dcterms:W3CDTF">2016-03-04T21:45:00Z</dcterms:created>
  <dcterms:modified xsi:type="dcterms:W3CDTF">2017-06-14T19:39:00Z</dcterms:modified>
</cp:coreProperties>
</file>